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037"/>
      </w:tblGrid>
      <w:tr w:rsidR="00985599" w:rsidRPr="00E24487" w:rsidTr="00CB0CCE">
        <w:trPr>
          <w:trHeight w:val="7486"/>
        </w:trPr>
        <w:tc>
          <w:tcPr>
            <w:tcW w:w="5037" w:type="dxa"/>
          </w:tcPr>
          <w:p w:rsidR="00985599" w:rsidRPr="00E24487" w:rsidRDefault="00985599" w:rsidP="00985599">
            <w:pPr>
              <w:snapToGrid w:val="0"/>
              <w:ind w:left="177" w:right="-2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ОГЛАСОВАНО</w:t>
            </w:r>
          </w:p>
          <w:p w:rsidR="00985599" w:rsidRPr="00E24487" w:rsidRDefault="004C60B7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ервый заместитель м</w:t>
            </w:r>
            <w:r w:rsidR="00985599"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нистр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="00985599"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образования Оренбургской области</w:t>
            </w:r>
          </w:p>
          <w:p w:rsidR="00985599" w:rsidRPr="00E24487" w:rsidRDefault="00985599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______________</w:t>
            </w:r>
            <w:r w:rsidR="00BD76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___ </w:t>
            </w:r>
            <w:r w:rsidR="004C60B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Н.А. Гордеева</w:t>
            </w:r>
          </w:p>
          <w:p w:rsidR="00985599" w:rsidRPr="00E24487" w:rsidRDefault="00985599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«____» _______________</w:t>
            </w:r>
            <w:r w:rsidR="00BD76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__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20</w:t>
            </w:r>
            <w:r w:rsidR="00DE58D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20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  <w:p w:rsidR="00985599" w:rsidRPr="00E24487" w:rsidRDefault="00985599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snapToGrid w:val="0"/>
              <w:ind w:right="-2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ОГЛАСОВАНО</w:t>
            </w:r>
          </w:p>
          <w:p w:rsidR="00985599" w:rsidRPr="00E24487" w:rsidRDefault="00DE58DF" w:rsidP="00985599">
            <w:pPr>
              <w:tabs>
                <w:tab w:val="left" w:pos="4443"/>
              </w:tabs>
              <w:ind w:right="123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Д</w:t>
            </w:r>
            <w:r w:rsidR="00985599"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иректор департамента молодёжной политики Оренбургской области</w:t>
            </w:r>
          </w:p>
          <w:p w:rsidR="00985599" w:rsidRPr="00E24487" w:rsidRDefault="00985599" w:rsidP="00985599">
            <w:pPr>
              <w:tabs>
                <w:tab w:val="left" w:pos="4320"/>
              </w:tabs>
              <w:ind w:right="123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ind w:right="123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_________</w:t>
            </w:r>
            <w:r w:rsidR="00BD76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______ </w:t>
            </w:r>
            <w:r w:rsidR="00DE58D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С.В. Молчанов</w:t>
            </w:r>
          </w:p>
          <w:p w:rsidR="00985599" w:rsidRPr="00E24487" w:rsidRDefault="00985599" w:rsidP="00985599">
            <w:pPr>
              <w:tabs>
                <w:tab w:val="left" w:pos="4320"/>
              </w:tabs>
              <w:ind w:right="123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«____» ____________</w:t>
            </w:r>
            <w:r w:rsidR="00BD76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____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 20</w:t>
            </w:r>
            <w:r w:rsidR="00DE58D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20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  <w:p w:rsidR="00985599" w:rsidRPr="00E24487" w:rsidRDefault="00985599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ind w:left="177"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snapToGrid w:val="0"/>
              <w:ind w:right="-2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ОГЛАСОВАНО</w:t>
            </w:r>
          </w:p>
          <w:p w:rsidR="00985599" w:rsidRPr="00E24487" w:rsidRDefault="00985599" w:rsidP="00985599">
            <w:pPr>
              <w:ind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Координатор Оренбургского регионального отделения Общероссийской общественно-государственной детско-юношеской организации «Российское движение школьников»  </w:t>
            </w:r>
          </w:p>
          <w:p w:rsidR="00985599" w:rsidRPr="00E24487" w:rsidRDefault="00985599" w:rsidP="00BD769C">
            <w:pPr>
              <w:ind w:right="-2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________</w:t>
            </w:r>
            <w:r w:rsidR="00BD76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_____Е.А. Добровольская </w:t>
            </w:r>
          </w:p>
          <w:p w:rsidR="00985599" w:rsidRPr="00E24487" w:rsidRDefault="00985599" w:rsidP="00985599">
            <w:pPr>
              <w:ind w:right="317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«____» _______</w:t>
            </w:r>
            <w:r w:rsidR="00BD76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_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____20</w:t>
            </w:r>
            <w:r w:rsidR="00DE58D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20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  <w:p w:rsidR="00985599" w:rsidRPr="00E24487" w:rsidRDefault="00985599" w:rsidP="00985599">
            <w:pPr>
              <w:ind w:right="317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tabs>
                <w:tab w:val="left" w:pos="4320"/>
              </w:tabs>
              <w:ind w:right="123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985599" w:rsidRPr="00E24487" w:rsidRDefault="00985599" w:rsidP="00985599">
            <w:pPr>
              <w:snapToGrid w:val="0"/>
              <w:ind w:left="177" w:right="-2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ТВЕРЖДАЮ</w:t>
            </w:r>
          </w:p>
          <w:p w:rsidR="00985599" w:rsidRPr="00E24487" w:rsidRDefault="00985599" w:rsidP="00985599">
            <w:pPr>
              <w:ind w:left="177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едседатель Оренбургской областной общественной организации «Федерация детских организаций»</w:t>
            </w:r>
          </w:p>
          <w:p w:rsidR="00985599" w:rsidRPr="00E24487" w:rsidRDefault="00985599" w:rsidP="00985599">
            <w:pPr>
              <w:ind w:left="177" w:right="317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85599" w:rsidRPr="00E24487" w:rsidRDefault="00985599" w:rsidP="00985599">
            <w:pPr>
              <w:ind w:left="177" w:right="317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</w:t>
            </w:r>
            <w:r w:rsidR="00BD76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</w:t>
            </w:r>
            <w:r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__________________ Е.Г. Ильина </w:t>
            </w:r>
          </w:p>
          <w:p w:rsidR="00985599" w:rsidRPr="00E24487" w:rsidRDefault="00BD769C" w:rsidP="00DE58DF">
            <w:pPr>
              <w:tabs>
                <w:tab w:val="left" w:pos="4320"/>
              </w:tabs>
              <w:ind w:right="123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 </w:t>
            </w:r>
            <w:r w:rsidR="00985599"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«____» ___________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_</w:t>
            </w:r>
            <w:r w:rsidR="00985599"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20</w:t>
            </w:r>
            <w:r w:rsidR="00DE58D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20</w:t>
            </w:r>
            <w:r w:rsidR="00985599" w:rsidRPr="00E2448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5599" w:rsidRPr="00E24487" w:rsidTr="00CB0CCE">
        <w:trPr>
          <w:trHeight w:val="277"/>
        </w:trPr>
        <w:tc>
          <w:tcPr>
            <w:tcW w:w="5037" w:type="dxa"/>
          </w:tcPr>
          <w:p w:rsidR="00985599" w:rsidRPr="00E24487" w:rsidRDefault="00985599" w:rsidP="00985599">
            <w:pPr>
              <w:tabs>
                <w:tab w:val="left" w:pos="1168"/>
                <w:tab w:val="center" w:pos="2285"/>
              </w:tabs>
              <w:snapToGrid w:val="0"/>
              <w:ind w:right="-2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985599" w:rsidRPr="00E24487" w:rsidRDefault="00985599" w:rsidP="00985599">
            <w:pPr>
              <w:tabs>
                <w:tab w:val="left" w:pos="1168"/>
                <w:tab w:val="center" w:pos="2285"/>
              </w:tabs>
              <w:snapToGrid w:val="0"/>
              <w:ind w:right="-2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C016D2" w:rsidRPr="00E24487" w:rsidRDefault="00C016D2" w:rsidP="00C53C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EB8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C016D2" w:rsidRPr="00E24487" w:rsidRDefault="00C016D2" w:rsidP="00C53C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1B13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062C" w:rsidRPr="00CC0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="001B1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C062C" w:rsidRPr="00CC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 w:rsidR="001B13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62C" w:rsidRPr="00CC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ных добровольцев «Династия РДШ»</w:t>
      </w:r>
      <w:r w:rsidR="001B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6D2" w:rsidRPr="00E24487" w:rsidRDefault="00C016D2" w:rsidP="00C53CE5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D2" w:rsidRPr="00E24487" w:rsidRDefault="00C016D2" w:rsidP="00C53CE5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C233A" w:rsidRPr="00E24487" w:rsidRDefault="001C233A" w:rsidP="00C53CE5">
      <w:pPr>
        <w:pStyle w:val="a3"/>
        <w:numPr>
          <w:ilvl w:val="1"/>
          <w:numId w:val="1"/>
        </w:numPr>
        <w:spacing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ложение определяет цель, задачи, порядок проведения, программу, категории участников и условия участия в</w:t>
      </w:r>
      <w:r w:rsidR="004E5060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1302" w:rsidRPr="00CC0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="001B1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1302" w:rsidRPr="00CC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 w:rsidR="001B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1302" w:rsidRPr="00CC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х добровольцев «Династия РДШ»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1236B5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Форум)</w:t>
      </w:r>
      <w:r w:rsidR="00780C98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C233A" w:rsidRPr="00E24487" w:rsidRDefault="001C233A" w:rsidP="00C53CE5">
      <w:pPr>
        <w:pStyle w:val="a3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ами </w:t>
      </w:r>
      <w:r w:rsidR="00780C98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ума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:</w:t>
      </w:r>
    </w:p>
    <w:p w:rsidR="004B4840" w:rsidRPr="00E24487" w:rsidRDefault="00F5538D" w:rsidP="00C53CE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B4840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нбургская областная общественная организация «Федерация детских организаций»;</w:t>
      </w:r>
    </w:p>
    <w:p w:rsidR="00CB0CCE" w:rsidRDefault="00F5538D" w:rsidP="00C53CE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B4840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нбургское региональное отделение о</w:t>
      </w:r>
      <w:r w:rsidR="001C233A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российск</w:t>
      </w:r>
      <w:r w:rsidR="004B4840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1C233A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-государственн</w:t>
      </w:r>
      <w:r w:rsidR="004B4840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1C233A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о-юношеск</w:t>
      </w:r>
      <w:r w:rsidR="004B4840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1C233A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4B4840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C233A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оссийское движение школьников»</w:t>
      </w:r>
      <w:r w:rsidR="00671B37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Российское движение школьников)</w:t>
      </w:r>
      <w:r w:rsidR="007F2A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F2AC3" w:rsidRPr="00E24487" w:rsidRDefault="007F2AC3" w:rsidP="00C53CE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нерами Форума являются:</w:t>
      </w:r>
    </w:p>
    <w:p w:rsidR="001C233A" w:rsidRPr="00E24487" w:rsidRDefault="008111DF" w:rsidP="00C53CE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бразования Оренбургской области;</w:t>
      </w:r>
    </w:p>
    <w:p w:rsidR="00E25D88" w:rsidRDefault="008111DF" w:rsidP="00C53CE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артамент молодежно</w:t>
      </w:r>
      <w:r w:rsidR="00CB0CCE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й политики Оренбургской области.</w:t>
      </w:r>
    </w:p>
    <w:p w:rsidR="00CC0CD0" w:rsidRPr="00CC0CD0" w:rsidRDefault="00CC0CD0" w:rsidP="00C53C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 Форум организован в формате онлайн.</w:t>
      </w:r>
    </w:p>
    <w:p w:rsidR="007F2AC3" w:rsidRDefault="007F2AC3" w:rsidP="00C53CE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3CE5" w:rsidRPr="007F2AC3" w:rsidRDefault="00C53CE5" w:rsidP="00C53CE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16D2" w:rsidRPr="00E24487" w:rsidRDefault="00C016D2" w:rsidP="00C53CE5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ь и задачи</w:t>
      </w:r>
    </w:p>
    <w:p w:rsidR="00671B37" w:rsidRPr="00E24487" w:rsidRDefault="00C016D2" w:rsidP="0073711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671B3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ю Форума является</w:t>
      </w:r>
      <w:r w:rsidR="0073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11D" w:rsidRPr="00737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, общественной самореализации серебряных добровольцев в программах  детских общественных организаций, максимального использования их потенциала в процессе развития региона и страны, через организацию и проведение регионального «Форума Серебряных добровольцев «Династия РДШ»».</w:t>
      </w:r>
      <w:r w:rsidR="0073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016D2" w:rsidRPr="00E24487" w:rsidRDefault="00EC662F" w:rsidP="00C53C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B15987" w:rsidRPr="00E24487" w:rsidRDefault="00B15987" w:rsidP="00C53CE5">
      <w:pPr>
        <w:pStyle w:val="a3"/>
        <w:numPr>
          <w:ilvl w:val="0"/>
          <w:numId w:val="6"/>
        </w:numPr>
        <w:spacing w:after="0" w:line="240" w:lineRule="auto"/>
        <w:ind w:left="0" w:right="-284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сновными проектами и мероприятиями </w:t>
      </w:r>
      <w:r w:rsidR="00297F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их областных общественных объединений</w:t>
      </w:r>
      <w:r w:rsidR="00F63815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атриотического воспитания</w:t>
      </w:r>
      <w:r w:rsidR="001D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чества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5987" w:rsidRPr="00E24487" w:rsidRDefault="00B15987" w:rsidP="00C53CE5">
      <w:pPr>
        <w:pStyle w:val="a3"/>
        <w:numPr>
          <w:ilvl w:val="0"/>
          <w:numId w:val="6"/>
        </w:numPr>
        <w:spacing w:after="0" w:line="240" w:lineRule="auto"/>
        <w:ind w:left="0" w:right="-284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1B3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лучших практик</w:t>
      </w:r>
      <w:r w:rsidR="001D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етского</w:t>
      </w:r>
      <w:r w:rsidR="00297FE1">
        <w:rPr>
          <w:rFonts w:ascii="Times New Roman" w:eastAsia="Times New Roman" w:hAnsi="Times New Roman" w:cs="Times New Roman"/>
          <w:sz w:val="28"/>
          <w:szCs w:val="28"/>
          <w:lang w:eastAsia="ru-RU"/>
        </w:rPr>
        <w:t>/молодёжного</w:t>
      </w:r>
      <w:r w:rsidR="001D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671B3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мен опытом по вопросам вовлечения </w:t>
      </w:r>
      <w:r w:rsidR="001D1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поколения в добровольческую деятельность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146" w:rsidRDefault="00B15987" w:rsidP="00C53CE5">
      <w:pPr>
        <w:pStyle w:val="a3"/>
        <w:numPr>
          <w:ilvl w:val="0"/>
          <w:numId w:val="6"/>
        </w:numPr>
        <w:spacing w:after="0" w:line="240" w:lineRule="auto"/>
        <w:ind w:left="0" w:right="-284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1B3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состояния, проблем и перспектив участия </w:t>
      </w:r>
      <w:r w:rsidR="001D1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поколения</w:t>
      </w:r>
      <w:r w:rsidR="00671B3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</w:t>
      </w:r>
      <w:r w:rsidR="00297F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го</w:t>
      </w:r>
      <w:r w:rsidR="00E65B3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E90C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D88" w:rsidRPr="00E24487" w:rsidRDefault="007F2AC3" w:rsidP="00C53CE5">
      <w:pPr>
        <w:pStyle w:val="a3"/>
        <w:numPr>
          <w:ilvl w:val="0"/>
          <w:numId w:val="6"/>
        </w:numPr>
        <w:spacing w:after="0" w:line="240" w:lineRule="auto"/>
        <w:ind w:left="0" w:right="-284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спектив развития серебряного добровольчества в Оренбургской области.</w:t>
      </w:r>
    </w:p>
    <w:p w:rsidR="00C016D2" w:rsidRPr="00E24487" w:rsidRDefault="00C016D2" w:rsidP="00C53CE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рганизаторы</w:t>
      </w:r>
      <w:r w:rsidR="00B15987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ума</w:t>
      </w:r>
    </w:p>
    <w:p w:rsidR="00C016D2" w:rsidRPr="00E24487" w:rsidRDefault="003D05E0" w:rsidP="00C53CE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дготовкой и проведением</w:t>
      </w:r>
      <w:r w:rsidR="00B1598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изационным комитетом (далее – Оргкомитет)</w:t>
      </w:r>
      <w:r w:rsidR="00E65B3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D2" w:rsidRPr="00E24487" w:rsidRDefault="003D05E0" w:rsidP="00C53CE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создается на период подготовки и проведения</w:t>
      </w:r>
      <w:r w:rsidR="00B1598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494823584"/>
      <w:r w:rsidR="00B1598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bookmarkEnd w:id="1"/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D2" w:rsidRPr="00E24487" w:rsidRDefault="003D05E0" w:rsidP="00C53CE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создается для решения цели и вытекающих из нее задач </w:t>
      </w:r>
      <w:r w:rsidR="008E602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D2" w:rsidRPr="00E24487" w:rsidRDefault="003D05E0" w:rsidP="00C53CE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имеет право: </w:t>
      </w:r>
    </w:p>
    <w:p w:rsidR="00C016D2" w:rsidRPr="00E24487" w:rsidRDefault="00C016D2" w:rsidP="00C53C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ять состав участников</w:t>
      </w:r>
      <w:r w:rsidR="007525F5" w:rsidRPr="00E24487">
        <w:t xml:space="preserve"> </w:t>
      </w:r>
      <w:r w:rsidR="007525F5"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ума</w:t>
      </w:r>
      <w:r w:rsidR="00046146"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согласно предоставленным квотам на </w:t>
      </w:r>
      <w:r w:rsidR="007F2A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е образование</w:t>
      </w:r>
      <w:r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C016D2" w:rsidRPr="00E24487" w:rsidRDefault="00C016D2" w:rsidP="00C53C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лекать партнеров и спонсоров к организации и проведению мероприятий </w:t>
      </w:r>
      <w:r w:rsidR="007525F5"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ума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C016D2" w:rsidRPr="00E24487" w:rsidRDefault="007525F5" w:rsidP="00C53CE5">
      <w:pPr>
        <w:numPr>
          <w:ilvl w:val="0"/>
          <w:numId w:val="3"/>
        </w:numPr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иные задачи и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и, связанные с проведением 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подготовкой </w:t>
      </w:r>
      <w:r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ума</w:t>
      </w:r>
      <w:r w:rsidR="00C016D2"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016D2" w:rsidRPr="00E24487" w:rsidRDefault="003D05E0" w:rsidP="00C53C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3.5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Решения, принимаемые Оргкомитетом в рамках своей компетенции, обязательны для исполнения участниками, волонтерами, гостями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а также всеми лицами, задействованными в организационно-подготовительной работе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016D2" w:rsidRPr="00E24487" w:rsidRDefault="003D05E0" w:rsidP="00C53C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3.6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едания Оргкомитета созываются по инициативе Организаторов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ешения цели и вытекающих из нее задач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16D2" w:rsidRPr="00E24487" w:rsidRDefault="003D05E0" w:rsidP="00C53C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3.7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я Оргкомитета являются правомочными, если в них принимают участие более половины членов Оргкомитета.</w:t>
      </w:r>
    </w:p>
    <w:p w:rsidR="00C016D2" w:rsidRPr="00E24487" w:rsidRDefault="003D05E0" w:rsidP="00C53CE5">
      <w:pPr>
        <w:tabs>
          <w:tab w:val="left" w:pos="1276"/>
          <w:tab w:val="left" w:pos="1418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3.8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Оргкомитета принимаются голосованием простым большинством голосов присутствующих на заседании членов Оргкомитета. 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лучае равенства числа голосов, голос Председателя Оргкомитета является решающим.</w:t>
      </w:r>
    </w:p>
    <w:p w:rsidR="00C016D2" w:rsidRDefault="003D05E0" w:rsidP="00C53C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3.9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C662F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Оргкомитета отражаются в соответствующем протоколе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подписывается Председателем и Секретарем заседания Оргкомитет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5D88" w:rsidRPr="00E24487" w:rsidRDefault="00E25D88" w:rsidP="00C53C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16D2" w:rsidRPr="00E24487" w:rsidRDefault="00C016D2" w:rsidP="00C53CE5">
      <w:pPr>
        <w:widowControl w:val="0"/>
        <w:shd w:val="clear" w:color="auto" w:fill="FFFFFF"/>
        <w:tabs>
          <w:tab w:val="left" w:pos="360"/>
          <w:tab w:val="num" w:pos="3960"/>
        </w:tabs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Участники </w:t>
      </w:r>
      <w:r w:rsidR="00C91C4A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а</w:t>
      </w:r>
    </w:p>
    <w:p w:rsidR="00C016D2" w:rsidRPr="00E24487" w:rsidRDefault="00EC662F" w:rsidP="00C53CE5">
      <w:pPr>
        <w:widowControl w:val="0"/>
        <w:shd w:val="clear" w:color="auto" w:fill="FFFFFF"/>
        <w:tabs>
          <w:tab w:val="left" w:pos="360"/>
          <w:tab w:val="num" w:pos="3960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C91C4A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="003540F9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1C4A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</w:t>
      </w:r>
      <w:r w:rsidR="00064265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7F2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го добровольчества,</w:t>
      </w:r>
      <w:r w:rsidR="00064265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BA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и активисты Российского движения школьников</w:t>
      </w:r>
      <w:r w:rsidR="00C9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х</w:t>
      </w:r>
      <w:r w:rsidR="00766BA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25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й</w:t>
      </w:r>
      <w:r w:rsidR="00E9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008" w:rsidRPr="00E24487" w:rsidRDefault="00EC662F" w:rsidP="00C53CE5">
      <w:pPr>
        <w:shd w:val="clear" w:color="auto" w:fill="FFFFFF"/>
        <w:tabs>
          <w:tab w:val="num" w:pos="-3240"/>
          <w:tab w:val="left" w:pos="-3060"/>
          <w:tab w:val="left" w:pos="54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09B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C049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Форум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09B"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 w:rsidR="009B634D"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E9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766BA1"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а на основании</w:t>
      </w:r>
      <w:r w:rsidR="0080630F"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="00E9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F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го отбора. </w:t>
      </w:r>
    </w:p>
    <w:p w:rsidR="007F2AC3" w:rsidRDefault="00856008" w:rsidP="00C53CE5">
      <w:pPr>
        <w:shd w:val="clear" w:color="auto" w:fill="FFFFFF"/>
        <w:tabs>
          <w:tab w:val="num" w:pos="-3240"/>
          <w:tab w:val="left" w:pos="-3060"/>
          <w:tab w:val="left" w:pos="54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34048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ставляет за собой исключительное право изменять число участников, представляющих тот или иной </w:t>
      </w:r>
      <w:r w:rsidR="00766BA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 Оренбургской области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146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AC3" w:rsidRDefault="007F2AC3" w:rsidP="00C53CE5">
      <w:pPr>
        <w:shd w:val="clear" w:color="auto" w:fill="FFFFFF"/>
        <w:tabs>
          <w:tab w:val="num" w:pos="-3240"/>
          <w:tab w:val="left" w:pos="-3060"/>
          <w:tab w:val="left" w:pos="54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D2" w:rsidRPr="00E24487" w:rsidRDefault="00C016D2" w:rsidP="00C53CE5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Условия участия </w:t>
      </w:r>
    </w:p>
    <w:p w:rsidR="007A0F89" w:rsidRPr="00E24487" w:rsidRDefault="00C016D2" w:rsidP="00C53CE5">
      <w:pPr>
        <w:widowControl w:val="0"/>
        <w:shd w:val="clear" w:color="auto" w:fill="FFFFFF"/>
        <w:tabs>
          <w:tab w:val="num" w:pos="-2880"/>
          <w:tab w:val="left" w:pos="360"/>
          <w:tab w:val="num" w:pos="3960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bookmarkStart w:id="2" w:name="_Hlk494826037"/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</w:t>
      </w:r>
      <w:bookmarkEnd w:id="2"/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 </w:t>
      </w:r>
      <w:r w:rsidR="0080630F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направить заявк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 (</w:t>
      </w:r>
      <w:r w:rsidR="004C585B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E42746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0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е конкурсное задание</w:t>
      </w:r>
      <w:r w:rsidR="008B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ссе на тему «</w:t>
      </w:r>
      <w:r w:rsidR="00C91D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ктивный волонтёр</w:t>
      </w:r>
      <w:r w:rsidR="008B01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личном опыте участия в добровольческих </w:t>
      </w:r>
      <w:r w:rsidR="00EA50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х)</w:t>
      </w:r>
      <w:r w:rsidR="007B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 в формате </w:t>
      </w:r>
      <w:r w:rsidR="007B2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7B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r w:rsidR="007B2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7B2AC0" w:rsidRPr="007B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7B2AC0" w:rsidRPr="007B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7B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кегль, объём не более 1 печатного листа) </w:t>
      </w:r>
      <w:r w:rsidR="008B628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ие на обработку персональных данных (</w:t>
      </w:r>
      <w:r w:rsidR="004C585B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28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7A0F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628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: </w:t>
      </w:r>
      <w:proofErr w:type="spellStart"/>
      <w:r w:rsidR="00766BA1" w:rsidRPr="00E24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s</w:t>
      </w:r>
      <w:proofErr w:type="spellEnd"/>
      <w:r w:rsidR="00766BA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56@</w:t>
      </w:r>
      <w:proofErr w:type="spellStart"/>
      <w:r w:rsidR="00766BA1" w:rsidRPr="00E24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766BA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66BA1" w:rsidRPr="00E24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="00CA65EA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A65EA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BA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55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BA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66BA1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A50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482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421" w:rsidRPr="009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орума должны быть зарегистрированы на платформе ЕИС «Добровольцы России»</w:t>
      </w:r>
      <w:r w:rsidR="0064271D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ИС «Молодежь России»</w:t>
      </w:r>
      <w:r w:rsidR="009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ть заявку на </w:t>
      </w:r>
      <w:r w:rsidR="00642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946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5EA" w:rsidRDefault="00EC662F" w:rsidP="00C53CE5">
      <w:pPr>
        <w:widowControl w:val="0"/>
        <w:shd w:val="clear" w:color="auto" w:fill="FFFFFF"/>
        <w:tabs>
          <w:tab w:val="num" w:pos="-2880"/>
          <w:tab w:val="left" w:pos="360"/>
          <w:tab w:val="num" w:pos="3960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90C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5EA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рисланные после указанной даты, рассмотрению не подлежат.</w:t>
      </w:r>
    </w:p>
    <w:p w:rsidR="00E25D88" w:rsidRPr="00E24487" w:rsidRDefault="00E25D88" w:rsidP="00C53CE5">
      <w:pPr>
        <w:widowControl w:val="0"/>
        <w:shd w:val="clear" w:color="auto" w:fill="FFFFFF"/>
        <w:tabs>
          <w:tab w:val="num" w:pos="-2880"/>
          <w:tab w:val="left" w:pos="360"/>
          <w:tab w:val="num" w:pos="3960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D2" w:rsidRPr="00E24487" w:rsidRDefault="00C016D2" w:rsidP="00C53CE5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="00C91C4A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а</w:t>
      </w:r>
    </w:p>
    <w:p w:rsidR="00046146" w:rsidRPr="00E24487" w:rsidRDefault="0079253C" w:rsidP="00C53CE5">
      <w:pPr>
        <w:widowControl w:val="0"/>
        <w:shd w:val="clear" w:color="auto" w:fill="FFFFFF"/>
        <w:tabs>
          <w:tab w:val="num" w:pos="-2880"/>
          <w:tab w:val="left" w:pos="360"/>
          <w:tab w:val="num" w:pos="567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37D7F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 </w:t>
      </w:r>
      <w:r w:rsidR="00046146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ум пройдет с </w:t>
      </w:r>
      <w:r w:rsidR="0062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о 6 декабря</w:t>
      </w:r>
      <w:r w:rsidR="00046146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62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46146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5D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 </w:t>
      </w:r>
      <w:r w:rsidR="0062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5D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тформе </w:t>
      </w:r>
      <w:r w:rsidR="005D50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OOM</w:t>
      </w:r>
      <w:r w:rsidR="005D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фициальной странице Оренбургского регионального отделения Российского движения школьников</w:t>
      </w:r>
      <w:r w:rsidR="005D50FE" w:rsidRPr="005D50FE">
        <w:t xml:space="preserve"> </w:t>
      </w:r>
      <w:r w:rsidR="005D50FE" w:rsidRPr="005D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vk.com/skm_56</w:t>
      </w:r>
      <w:r w:rsidR="0062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16D2" w:rsidRPr="00E24487" w:rsidRDefault="0079253C" w:rsidP="00C53CE5">
      <w:pPr>
        <w:widowControl w:val="0"/>
        <w:shd w:val="clear" w:color="auto" w:fill="FFFFFF"/>
        <w:tabs>
          <w:tab w:val="num" w:pos="-2880"/>
          <w:tab w:val="left" w:pos="360"/>
          <w:tab w:val="num" w:pos="567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C662F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EC662F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016D2" w:rsidRPr="00E2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</w:t>
      </w:r>
      <w:r w:rsidR="00C74827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C016D2" w:rsidRPr="00E24487" w:rsidRDefault="00C016D2" w:rsidP="00C53CE5">
      <w:pPr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</w:t>
      </w:r>
      <w:r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анельных дискуссий по вопросам </w:t>
      </w:r>
      <w:r w:rsidR="00D7118D"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страивания </w:t>
      </w:r>
      <w:r w:rsidR="004D700C">
        <w:rPr>
          <w:rFonts w:ascii="Times New Roman" w:eastAsia="Times New Roman" w:hAnsi="Times New Roman" w:cs="Calibri"/>
          <w:sz w:val="28"/>
          <w:szCs w:val="28"/>
          <w:lang w:eastAsia="ar-SA"/>
        </w:rPr>
        <w:t>взаимовыгодных отношений между волонтерскими командами и социумом</w:t>
      </w:r>
      <w:r w:rsidR="00D7118D"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C74827"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>проблем</w:t>
      </w:r>
      <w:r w:rsidR="00D7118D"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C74827"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ерспектив</w:t>
      </w:r>
      <w:r w:rsidR="00D7118D"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C74827"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вития </w:t>
      </w:r>
      <w:r w:rsidR="004D700C">
        <w:rPr>
          <w:rFonts w:ascii="Times New Roman" w:eastAsia="Times New Roman" w:hAnsi="Times New Roman" w:cs="Calibri"/>
          <w:sz w:val="28"/>
          <w:szCs w:val="28"/>
          <w:lang w:eastAsia="ar-SA"/>
        </w:rPr>
        <w:t>общественного движения</w:t>
      </w:r>
      <w:r w:rsidRPr="00E24487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C016D2" w:rsidRPr="00E24487" w:rsidRDefault="00C016D2" w:rsidP="00C53CE5">
      <w:pPr>
        <w:numPr>
          <w:ilvl w:val="0"/>
          <w:numId w:val="4"/>
        </w:numPr>
        <w:spacing w:after="0" w:line="240" w:lineRule="auto"/>
        <w:ind w:left="0" w:right="-284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семинаров </w:t>
      </w:r>
      <w:r w:rsidR="00D7118D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астер-классов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4288E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ориентации и</w:t>
      </w:r>
      <w:r w:rsidR="00D7118D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й безопасности</w:t>
      </w:r>
      <w:r w:rsidR="006103A7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25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вольчеству, развитию </w:t>
      </w:r>
      <w:proofErr w:type="gramStart"/>
      <w:r w:rsidR="0066679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7076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бряного</w:t>
      </w:r>
      <w:proofErr w:type="gramEnd"/>
      <w:r w:rsidR="00E25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7076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нтёрства</w:t>
      </w:r>
      <w:proofErr w:type="spellEnd"/>
      <w:r w:rsidR="000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103A7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м</w:t>
      </w:r>
      <w:r w:rsidR="003540F9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103A7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нию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016D2" w:rsidRPr="00E24487" w:rsidRDefault="00C016D2" w:rsidP="00C53CE5">
      <w:pPr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ентации</w:t>
      </w:r>
      <w:r w:rsidR="00D7118D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х и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118D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х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</w:t>
      </w:r>
      <w:r w:rsidR="006103A7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076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</w:t>
      </w:r>
      <w:r w:rsidR="00946421">
        <w:rPr>
          <w:rFonts w:ascii="Times New Roman" w:eastAsia="Times New Roman" w:hAnsi="Times New Roman" w:cs="Times New Roman"/>
          <w:sz w:val="28"/>
          <w:szCs w:val="28"/>
          <w:lang w:eastAsia="ar-SA"/>
        </w:rPr>
        <w:t>, серебряного добровольчества</w:t>
      </w:r>
      <w:r w:rsidR="00D7118D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актик вовлечения </w:t>
      </w:r>
      <w:r w:rsidR="00A81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шего поколения </w:t>
      </w:r>
      <w:r w:rsidR="00D7118D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816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ую деятельность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34D57" w:rsidRPr="008A69B7" w:rsidRDefault="00C74827" w:rsidP="00C53CE5">
      <w:pPr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щадки 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мена опытом </w:t>
      </w:r>
      <w:r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рганизации </w:t>
      </w:r>
      <w:r w:rsidR="00A816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их</w:t>
      </w:r>
      <w:r w:rsidR="00D7118D" w:rsidRPr="00E2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</w:t>
      </w:r>
      <w:r w:rsidR="00A816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16D2" w:rsidRPr="00E24487" w:rsidRDefault="005D50FE" w:rsidP="00C53CE5">
      <w:pPr>
        <w:shd w:val="clear" w:color="auto" w:fill="FFFFFF"/>
        <w:tabs>
          <w:tab w:val="num" w:pos="-3240"/>
          <w:tab w:val="left" w:pos="-3060"/>
          <w:tab w:val="left" w:pos="540"/>
        </w:tabs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1FE4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6D2" w:rsidRPr="00E2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</w:p>
    <w:p w:rsidR="003540F9" w:rsidRPr="00E24487" w:rsidRDefault="005D50FE" w:rsidP="00C53CE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0B5985" w:rsidRPr="00E244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</w:t>
      </w:r>
      <w:r w:rsidR="000B5985" w:rsidRPr="00E244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016D2" w:rsidRPr="00E244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тактные данные: </w:t>
      </w:r>
      <w:r w:rsidR="003540F9" w:rsidRPr="00E244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бровольская Елена Александровна, </w:t>
      </w:r>
    </w:p>
    <w:p w:rsidR="00E42746" w:rsidRPr="00E24487" w:rsidRDefault="003540F9" w:rsidP="00C53CE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E42746" w:rsidRPr="00E24487" w:rsidSect="00286BEA">
          <w:headerReference w:type="default" r:id="rId9"/>
          <w:pgSz w:w="11906" w:h="16838"/>
          <w:pgMar w:top="1134" w:right="849" w:bottom="1134" w:left="1134" w:header="708" w:footer="708" w:gutter="0"/>
          <w:cols w:space="708"/>
          <w:titlePg/>
          <w:docGrid w:linePitch="360"/>
        </w:sectPr>
      </w:pPr>
      <w:r w:rsidRPr="00E244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л. почта: </w:t>
      </w:r>
      <w:hyperlink r:id="rId10" w:history="1">
        <w:r w:rsidRPr="00E24487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rms</w:t>
        </w:r>
        <w:r w:rsidRPr="00E24487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56@</w:t>
        </w:r>
        <w:r w:rsidRPr="00E24487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yandex</w:t>
        </w:r>
        <w:r w:rsidRPr="00E24487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.</w:t>
        </w:r>
        <w:proofErr w:type="spellStart"/>
        <w:r w:rsidRPr="00E24487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ru</w:t>
        </w:r>
        <w:proofErr w:type="spellEnd"/>
      </w:hyperlink>
      <w:r w:rsidRPr="00E244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ел. 8(3532)445152, 89878874709</w:t>
      </w:r>
    </w:p>
    <w:p w:rsidR="00E42746" w:rsidRPr="00E24487" w:rsidRDefault="00E42746" w:rsidP="00E42746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495327914"/>
      <w:bookmarkStart w:id="4" w:name="_Hlk495500876"/>
      <w:r w:rsidRPr="00E2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№</w:t>
      </w:r>
      <w:r w:rsidR="00F55FB5" w:rsidRPr="00E2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bookmarkEnd w:id="3"/>
    <w:p w:rsidR="00E42746" w:rsidRPr="00E24487" w:rsidRDefault="00E42746" w:rsidP="00E42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487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19197A" w:rsidRDefault="00E42746" w:rsidP="00E4274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487">
        <w:rPr>
          <w:rFonts w:ascii="Times New Roman" w:eastAsia="Calibri" w:hAnsi="Times New Roman" w:cs="Times New Roman"/>
          <w:sz w:val="24"/>
          <w:szCs w:val="24"/>
        </w:rPr>
        <w:t xml:space="preserve">на участие </w:t>
      </w:r>
      <w:r w:rsidR="007E6D6B" w:rsidRPr="00E244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9197A" w:rsidRPr="0019197A">
        <w:rPr>
          <w:rFonts w:ascii="Times New Roman" w:eastAsia="Calibri" w:hAnsi="Times New Roman" w:cs="Times New Roman"/>
          <w:sz w:val="24"/>
          <w:szCs w:val="24"/>
        </w:rPr>
        <w:t>региональном форуме серебряных добровольцев «Династия РДШ»</w:t>
      </w:r>
    </w:p>
    <w:p w:rsidR="00E42746" w:rsidRPr="00E24487" w:rsidRDefault="00E42746" w:rsidP="00E4274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48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A4794">
        <w:rPr>
          <w:rFonts w:ascii="Times New Roman" w:eastAsia="Calibri" w:hAnsi="Times New Roman" w:cs="Times New Roman"/>
          <w:sz w:val="24"/>
          <w:szCs w:val="24"/>
        </w:rPr>
        <w:t>3 по 6 декабря</w:t>
      </w:r>
      <w:r w:rsidR="007E6D6B" w:rsidRPr="00E2448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A4794">
        <w:rPr>
          <w:rFonts w:ascii="Times New Roman" w:eastAsia="Calibri" w:hAnsi="Times New Roman" w:cs="Times New Roman"/>
          <w:sz w:val="24"/>
          <w:szCs w:val="24"/>
        </w:rPr>
        <w:t>20</w:t>
      </w:r>
      <w:r w:rsidR="007E6D6B" w:rsidRPr="00E2448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244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2E2A" w:rsidRDefault="00BD2E2A" w:rsidP="00E42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2AC0" w:rsidRPr="00E24487" w:rsidRDefault="007B2AC0" w:rsidP="00E42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716" w:type="pct"/>
        <w:jc w:val="center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616"/>
        <w:gridCol w:w="1220"/>
        <w:gridCol w:w="1649"/>
        <w:gridCol w:w="2486"/>
        <w:gridCol w:w="1693"/>
      </w:tblGrid>
      <w:tr w:rsidR="00BD68A3" w:rsidRPr="00E24487" w:rsidTr="00BD68A3">
        <w:trPr>
          <w:cantSplit/>
          <w:trHeight w:val="1371"/>
          <w:jc w:val="center"/>
        </w:trPr>
        <w:tc>
          <w:tcPr>
            <w:tcW w:w="470" w:type="pct"/>
            <w:shd w:val="clear" w:color="FFFFFF" w:fill="FFFFFF"/>
            <w:vAlign w:val="center"/>
            <w:hideMark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" w:type="pct"/>
            <w:shd w:val="clear" w:color="FFFFFF" w:fill="FFFFFF"/>
            <w:vAlign w:val="center"/>
            <w:hideMark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38" w:type="pct"/>
            <w:shd w:val="clear" w:color="FFFFFF" w:fill="FFFFFF"/>
            <w:vAlign w:val="center"/>
            <w:hideMark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62" w:type="pct"/>
            <w:shd w:val="clear" w:color="FFFFFF" w:fill="FFFFFF"/>
            <w:vAlign w:val="center"/>
            <w:hideMark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работы/учебы должность</w:t>
            </w:r>
          </w:p>
        </w:tc>
        <w:tc>
          <w:tcPr>
            <w:tcW w:w="1300" w:type="pct"/>
            <w:shd w:val="clear" w:color="FFFFFF" w:fill="FFFFFF"/>
            <w:vAlign w:val="center"/>
            <w:hideMark/>
          </w:tcPr>
          <w:p w:rsidR="00BD68A3" w:rsidRPr="00E24487" w:rsidRDefault="00BD68A3" w:rsidP="001A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тус участника (лидер ДОО, </w:t>
            </w:r>
            <w:r w:rsidR="00946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ебряный доброволец</w:t>
            </w: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5" w:type="pct"/>
            <w:shd w:val="clear" w:color="FFFFFF" w:fill="FFFFFF"/>
            <w:vAlign w:val="center"/>
          </w:tcPr>
          <w:p w:rsidR="00BD68A3" w:rsidRPr="00E24487" w:rsidRDefault="00BD68A3" w:rsidP="0001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</w:t>
            </w:r>
            <w:r w:rsidR="00014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014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="00014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ового</w:t>
            </w:r>
            <w:proofErr w:type="gramEnd"/>
            <w:r w:rsidR="00014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л., адрес эл. почты</w:t>
            </w:r>
            <w:r w:rsidRPr="00E2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D68A3" w:rsidRPr="00E24487" w:rsidTr="00BD68A3">
        <w:trPr>
          <w:cantSplit/>
          <w:trHeight w:val="1020"/>
          <w:jc w:val="center"/>
        </w:trPr>
        <w:tc>
          <w:tcPr>
            <w:tcW w:w="470" w:type="pct"/>
            <w:shd w:val="clear" w:color="FFFFFF" w:fill="FFFFFF"/>
            <w:vAlign w:val="center"/>
            <w:hideMark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" w:type="pct"/>
            <w:shd w:val="clear" w:color="FFFFFF" w:fill="FFFFFF"/>
            <w:vAlign w:val="center"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shd w:val="clear" w:color="FFFFFF" w:fill="FFFFFF"/>
            <w:vAlign w:val="center"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shd w:val="clear" w:color="FFFFFF" w:fill="FFFFFF"/>
            <w:vAlign w:val="center"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shd w:val="clear" w:color="FFFFFF" w:fill="FFFFFF"/>
            <w:vAlign w:val="center"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shd w:val="clear" w:color="FFFFFF" w:fill="FFFFFF"/>
            <w:vAlign w:val="center"/>
          </w:tcPr>
          <w:p w:rsidR="00BD68A3" w:rsidRPr="00E24487" w:rsidRDefault="00BD68A3" w:rsidP="00E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8A3" w:rsidRPr="00E24487" w:rsidRDefault="00BD68A3" w:rsidP="007020E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F08" w:rsidRPr="00E24487" w:rsidRDefault="00220F08" w:rsidP="00C016D2">
      <w:pPr>
        <w:rPr>
          <w:rFonts w:ascii="Times New Roman" w:hAnsi="Times New Roman" w:cs="Times New Roman"/>
          <w:sz w:val="24"/>
          <w:szCs w:val="24"/>
        </w:rPr>
      </w:pPr>
    </w:p>
    <w:p w:rsidR="007020E3" w:rsidRPr="00E24487" w:rsidRDefault="007020E3" w:rsidP="00F55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487">
        <w:rPr>
          <w:rFonts w:ascii="Times New Roman" w:hAnsi="Times New Roman" w:cs="Times New Roman"/>
          <w:sz w:val="24"/>
          <w:szCs w:val="24"/>
        </w:rPr>
        <w:t>______</w:t>
      </w:r>
      <w:r w:rsidR="00F5538D">
        <w:rPr>
          <w:rFonts w:ascii="Times New Roman" w:hAnsi="Times New Roman" w:cs="Times New Roman"/>
          <w:sz w:val="24"/>
          <w:szCs w:val="24"/>
        </w:rPr>
        <w:t xml:space="preserve">_________________    </w:t>
      </w:r>
      <w:r w:rsidRPr="00E24487"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F5538D">
        <w:rPr>
          <w:rFonts w:ascii="Times New Roman" w:hAnsi="Times New Roman" w:cs="Times New Roman"/>
          <w:sz w:val="24"/>
          <w:szCs w:val="24"/>
        </w:rPr>
        <w:t xml:space="preserve">________________________     </w:t>
      </w:r>
      <w:r w:rsidRPr="00E24487">
        <w:rPr>
          <w:rFonts w:ascii="Times New Roman" w:hAnsi="Times New Roman" w:cs="Times New Roman"/>
          <w:sz w:val="24"/>
          <w:szCs w:val="24"/>
        </w:rPr>
        <w:t xml:space="preserve"> </w:t>
      </w:r>
      <w:r w:rsidR="00F5538D">
        <w:rPr>
          <w:rFonts w:ascii="Times New Roman" w:hAnsi="Times New Roman" w:cs="Times New Roman"/>
          <w:sz w:val="24"/>
          <w:szCs w:val="24"/>
        </w:rPr>
        <w:t>____________</w:t>
      </w:r>
    </w:p>
    <w:p w:rsidR="008B6282" w:rsidRPr="00E24487" w:rsidRDefault="007020E3" w:rsidP="00F5538D">
      <w:pPr>
        <w:tabs>
          <w:tab w:val="left" w:pos="3450"/>
          <w:tab w:val="left" w:pos="8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4487">
        <w:rPr>
          <w:rFonts w:ascii="Times New Roman" w:hAnsi="Times New Roman" w:cs="Times New Roman"/>
          <w:sz w:val="24"/>
          <w:szCs w:val="24"/>
        </w:rPr>
        <w:t>(подпись)</w:t>
      </w:r>
      <w:r w:rsidRPr="00E24487">
        <w:rPr>
          <w:rFonts w:ascii="Times New Roman" w:hAnsi="Times New Roman" w:cs="Times New Roman"/>
          <w:sz w:val="24"/>
          <w:szCs w:val="24"/>
        </w:rPr>
        <w:tab/>
        <w:t>(расшифровка)</w:t>
      </w:r>
      <w:r w:rsidRPr="00E24487">
        <w:rPr>
          <w:rFonts w:ascii="Times New Roman" w:hAnsi="Times New Roman" w:cs="Times New Roman"/>
          <w:sz w:val="24"/>
          <w:szCs w:val="24"/>
        </w:rPr>
        <w:tab/>
        <w:t>(дата)</w:t>
      </w:r>
    </w:p>
    <w:bookmarkEnd w:id="4"/>
    <w:p w:rsidR="007B2AC0" w:rsidRDefault="007B2AC0" w:rsidP="007B2AC0">
      <w:pPr>
        <w:jc w:val="right"/>
      </w:pPr>
    </w:p>
    <w:p w:rsidR="007B2AC0" w:rsidRPr="00E24487" w:rsidRDefault="007B2AC0" w:rsidP="007B2AC0">
      <w:pPr>
        <w:jc w:val="right"/>
        <w:sectPr w:rsidR="007B2AC0" w:rsidRPr="00E24487" w:rsidSect="00BD68A3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8B6282" w:rsidRPr="00E24487" w:rsidRDefault="008B6282" w:rsidP="00F55F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495500779"/>
      <w:r w:rsidRPr="00E2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№</w:t>
      </w:r>
      <w:r w:rsidR="00F55FB5" w:rsidRPr="00E2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52A" w:rsidRPr="00E2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A65EA" w:rsidRPr="00E24487" w:rsidRDefault="00CA65EA" w:rsidP="008B628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5"/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Оренбургской областной общественной организации «Федерация детских организаций» </w:t>
      </w:r>
    </w:p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Г. Ильиной </w:t>
      </w:r>
    </w:p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</w:t>
      </w:r>
    </w:p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</w:t>
      </w:r>
      <w:proofErr w:type="gramStart"/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й) по адресу:__________</w:t>
      </w:r>
    </w:p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__№___________________________</w:t>
      </w:r>
    </w:p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__________________________________________________________________________________________________________________________________</w:t>
      </w:r>
    </w:p>
    <w:p w:rsidR="007847F2" w:rsidRPr="007847F2" w:rsidRDefault="007847F2" w:rsidP="007847F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выдавшего органа и дата выдачи)</w:t>
      </w:r>
    </w:p>
    <w:p w:rsidR="007847F2" w:rsidRPr="007847F2" w:rsidRDefault="007847F2" w:rsidP="00784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7F2" w:rsidRPr="007847F2" w:rsidRDefault="007847F2" w:rsidP="00784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7F2" w:rsidRPr="007847F2" w:rsidRDefault="007847F2" w:rsidP="0078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7847F2" w:rsidRPr="007847F2" w:rsidRDefault="007847F2" w:rsidP="0078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7847F2" w:rsidRPr="007847F2" w:rsidRDefault="007847F2" w:rsidP="00784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,</w:t>
      </w:r>
    </w:p>
    <w:p w:rsidR="007847F2" w:rsidRPr="007847F2" w:rsidRDefault="007847F2" w:rsidP="0078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7847F2" w:rsidRPr="007847F2" w:rsidRDefault="007847F2" w:rsidP="007847F2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ренбургской областной общественной организации «Федерация детских организаций», расположенной по адресу: </w:t>
      </w:r>
      <w:proofErr w:type="gramStart"/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460000, г. Оренбург, ул. Постникова, д. 26, на обработку без использования средств автоматизации персональных данных, а именно сбор, запись, систематизацию, накопление, хранение, уточнение (обновление, изменение), извлечение, уничтожение данных, указанных в договоре.</w:t>
      </w:r>
      <w:proofErr w:type="gramEnd"/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аю согласие на размещение фото и видео материалов на официальных сайтах и страницах организации в сети Интернет. Настоящее согласие дается мной свободно, по своей воле, в своем интересе и</w:t>
      </w:r>
      <w:r w:rsidR="0054645E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ребёнка, в связи с проведением </w:t>
      </w:r>
      <w:r w:rsidR="005464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форума серебряных добровольцев «Династия РДШ»</w:t>
      </w: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согласие действует со дня его подписания до дня отзыва его в письменной форме.</w:t>
      </w:r>
    </w:p>
    <w:p w:rsidR="007847F2" w:rsidRPr="007847F2" w:rsidRDefault="007847F2" w:rsidP="0078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7F2" w:rsidRPr="007847F2" w:rsidRDefault="007847F2" w:rsidP="0078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7F2" w:rsidRPr="007847F2" w:rsidRDefault="007847F2" w:rsidP="00784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______________________________________</w:t>
      </w:r>
    </w:p>
    <w:p w:rsidR="007847F2" w:rsidRPr="007847F2" w:rsidRDefault="007847F2" w:rsidP="007847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F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                                                         (расшифровка подписи)</w:t>
      </w:r>
    </w:p>
    <w:p w:rsidR="0019197A" w:rsidRDefault="0019197A" w:rsidP="00C31E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9197A" w:rsidSect="008B628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98" w:rsidRDefault="00172298" w:rsidP="00286BEA">
      <w:pPr>
        <w:spacing w:after="0" w:line="240" w:lineRule="auto"/>
      </w:pPr>
      <w:r>
        <w:separator/>
      </w:r>
    </w:p>
  </w:endnote>
  <w:endnote w:type="continuationSeparator" w:id="0">
    <w:p w:rsidR="00172298" w:rsidRDefault="00172298" w:rsidP="002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98" w:rsidRDefault="00172298" w:rsidP="00286BEA">
      <w:pPr>
        <w:spacing w:after="0" w:line="240" w:lineRule="auto"/>
      </w:pPr>
      <w:r>
        <w:separator/>
      </w:r>
    </w:p>
  </w:footnote>
  <w:footnote w:type="continuationSeparator" w:id="0">
    <w:p w:rsidR="00172298" w:rsidRDefault="00172298" w:rsidP="0028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618977"/>
      <w:docPartObj>
        <w:docPartGallery w:val="Page Numbers (Top of Page)"/>
        <w:docPartUnique/>
      </w:docPartObj>
    </w:sdtPr>
    <w:sdtEndPr/>
    <w:sdtContent>
      <w:p w:rsidR="00220F08" w:rsidRDefault="00220F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B7">
          <w:rPr>
            <w:noProof/>
          </w:rPr>
          <w:t>5</w:t>
        </w:r>
        <w:r>
          <w:fldChar w:fldCharType="end"/>
        </w:r>
      </w:p>
    </w:sdtContent>
  </w:sdt>
  <w:p w:rsidR="00220F08" w:rsidRDefault="00220F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15A"/>
    <w:multiLevelType w:val="hybridMultilevel"/>
    <w:tmpl w:val="A6A0E6F4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76BB7"/>
    <w:multiLevelType w:val="hybridMultilevel"/>
    <w:tmpl w:val="171AC1D2"/>
    <w:lvl w:ilvl="0" w:tplc="50CAD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021A75"/>
    <w:multiLevelType w:val="hybridMultilevel"/>
    <w:tmpl w:val="4A9E08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66AE"/>
    <w:multiLevelType w:val="multilevel"/>
    <w:tmpl w:val="7F405C2E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798" w:hanging="123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21B475C"/>
    <w:multiLevelType w:val="hybridMultilevel"/>
    <w:tmpl w:val="AC84E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F143CA"/>
    <w:multiLevelType w:val="hybridMultilevel"/>
    <w:tmpl w:val="D26E6A4C"/>
    <w:lvl w:ilvl="0" w:tplc="C180B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A039F"/>
    <w:multiLevelType w:val="hybridMultilevel"/>
    <w:tmpl w:val="48CAFB1C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808A7"/>
    <w:multiLevelType w:val="hybridMultilevel"/>
    <w:tmpl w:val="4C5A9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B0727"/>
    <w:multiLevelType w:val="hybridMultilevel"/>
    <w:tmpl w:val="30D4B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EC3104"/>
    <w:multiLevelType w:val="hybridMultilevel"/>
    <w:tmpl w:val="67E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17E"/>
    <w:multiLevelType w:val="hybridMultilevel"/>
    <w:tmpl w:val="BD0CF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950B5E"/>
    <w:multiLevelType w:val="hybridMultilevel"/>
    <w:tmpl w:val="73D09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551A93"/>
    <w:multiLevelType w:val="hybridMultilevel"/>
    <w:tmpl w:val="4080BDF6"/>
    <w:lvl w:ilvl="0" w:tplc="50CAD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16C37"/>
    <w:multiLevelType w:val="hybridMultilevel"/>
    <w:tmpl w:val="9CD8A6CC"/>
    <w:lvl w:ilvl="0" w:tplc="13B423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9EF18CC"/>
    <w:multiLevelType w:val="hybridMultilevel"/>
    <w:tmpl w:val="7E9A3FFA"/>
    <w:lvl w:ilvl="0" w:tplc="C5447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DD"/>
    <w:rsid w:val="00006AE5"/>
    <w:rsid w:val="00014C08"/>
    <w:rsid w:val="00046146"/>
    <w:rsid w:val="00051F70"/>
    <w:rsid w:val="00064265"/>
    <w:rsid w:val="00070766"/>
    <w:rsid w:val="0007775C"/>
    <w:rsid w:val="00092EE4"/>
    <w:rsid w:val="000B5985"/>
    <w:rsid w:val="001236B5"/>
    <w:rsid w:val="0013765B"/>
    <w:rsid w:val="001452EF"/>
    <w:rsid w:val="00172298"/>
    <w:rsid w:val="0018433F"/>
    <w:rsid w:val="0019197A"/>
    <w:rsid w:val="001A4794"/>
    <w:rsid w:val="001B1302"/>
    <w:rsid w:val="001B7EF0"/>
    <w:rsid w:val="001C233A"/>
    <w:rsid w:val="001D154E"/>
    <w:rsid w:val="001D3738"/>
    <w:rsid w:val="001E3BE3"/>
    <w:rsid w:val="00220F08"/>
    <w:rsid w:val="0022734F"/>
    <w:rsid w:val="00234D57"/>
    <w:rsid w:val="0026300F"/>
    <w:rsid w:val="002768EB"/>
    <w:rsid w:val="00286BEA"/>
    <w:rsid w:val="00293FBB"/>
    <w:rsid w:val="00297FE1"/>
    <w:rsid w:val="002A5FD9"/>
    <w:rsid w:val="002B2842"/>
    <w:rsid w:val="002B52E9"/>
    <w:rsid w:val="0033225D"/>
    <w:rsid w:val="00346AB4"/>
    <w:rsid w:val="00352826"/>
    <w:rsid w:val="003540F9"/>
    <w:rsid w:val="003919F3"/>
    <w:rsid w:val="003A5270"/>
    <w:rsid w:val="003D05E0"/>
    <w:rsid w:val="004416DD"/>
    <w:rsid w:val="0045352A"/>
    <w:rsid w:val="0047567C"/>
    <w:rsid w:val="004B4840"/>
    <w:rsid w:val="004C585B"/>
    <w:rsid w:val="004C60B7"/>
    <w:rsid w:val="004D700C"/>
    <w:rsid w:val="004E5060"/>
    <w:rsid w:val="00522D6D"/>
    <w:rsid w:val="00527E09"/>
    <w:rsid w:val="00537D7F"/>
    <w:rsid w:val="005400C6"/>
    <w:rsid w:val="0054645E"/>
    <w:rsid w:val="00577374"/>
    <w:rsid w:val="005B5EB8"/>
    <w:rsid w:val="005B607C"/>
    <w:rsid w:val="005B668E"/>
    <w:rsid w:val="005B6E3D"/>
    <w:rsid w:val="005D50FE"/>
    <w:rsid w:val="005E2CA8"/>
    <w:rsid w:val="00607BFD"/>
    <w:rsid w:val="006103A7"/>
    <w:rsid w:val="00622BE1"/>
    <w:rsid w:val="0064009B"/>
    <w:rsid w:val="0064271D"/>
    <w:rsid w:val="0064288E"/>
    <w:rsid w:val="00666795"/>
    <w:rsid w:val="00671014"/>
    <w:rsid w:val="00671B37"/>
    <w:rsid w:val="00676E6E"/>
    <w:rsid w:val="006955F4"/>
    <w:rsid w:val="006A1B9E"/>
    <w:rsid w:val="006A2170"/>
    <w:rsid w:val="006A3C91"/>
    <w:rsid w:val="006F2669"/>
    <w:rsid w:val="007020E3"/>
    <w:rsid w:val="007245EE"/>
    <w:rsid w:val="0073711D"/>
    <w:rsid w:val="007525F5"/>
    <w:rsid w:val="00766BA1"/>
    <w:rsid w:val="007679C4"/>
    <w:rsid w:val="00775C91"/>
    <w:rsid w:val="00780C98"/>
    <w:rsid w:val="00781B0B"/>
    <w:rsid w:val="007847F2"/>
    <w:rsid w:val="0079253C"/>
    <w:rsid w:val="007A0F89"/>
    <w:rsid w:val="007A3385"/>
    <w:rsid w:val="007B1863"/>
    <w:rsid w:val="007B2AC0"/>
    <w:rsid w:val="007B452B"/>
    <w:rsid w:val="007B689F"/>
    <w:rsid w:val="007D0627"/>
    <w:rsid w:val="007E6D6B"/>
    <w:rsid w:val="007F2AC3"/>
    <w:rsid w:val="007F4985"/>
    <w:rsid w:val="007F6ADA"/>
    <w:rsid w:val="0080630F"/>
    <w:rsid w:val="008111DF"/>
    <w:rsid w:val="00813304"/>
    <w:rsid w:val="00856008"/>
    <w:rsid w:val="00864F6A"/>
    <w:rsid w:val="00886E2C"/>
    <w:rsid w:val="008A69B7"/>
    <w:rsid w:val="008B01D3"/>
    <w:rsid w:val="008B1959"/>
    <w:rsid w:val="008B440A"/>
    <w:rsid w:val="008B6282"/>
    <w:rsid w:val="008B750F"/>
    <w:rsid w:val="008D2571"/>
    <w:rsid w:val="008D661E"/>
    <w:rsid w:val="008E6021"/>
    <w:rsid w:val="00910045"/>
    <w:rsid w:val="00915F94"/>
    <w:rsid w:val="009329BE"/>
    <w:rsid w:val="00933096"/>
    <w:rsid w:val="00934048"/>
    <w:rsid w:val="00935434"/>
    <w:rsid w:val="00945D46"/>
    <w:rsid w:val="00946421"/>
    <w:rsid w:val="00953D55"/>
    <w:rsid w:val="009552FB"/>
    <w:rsid w:val="00982FB9"/>
    <w:rsid w:val="00985599"/>
    <w:rsid w:val="009B634D"/>
    <w:rsid w:val="009D647E"/>
    <w:rsid w:val="00A05065"/>
    <w:rsid w:val="00A07FAA"/>
    <w:rsid w:val="00A35059"/>
    <w:rsid w:val="00A47480"/>
    <w:rsid w:val="00A72D4B"/>
    <w:rsid w:val="00A816EF"/>
    <w:rsid w:val="00AA5FB9"/>
    <w:rsid w:val="00AB358A"/>
    <w:rsid w:val="00AE70B1"/>
    <w:rsid w:val="00AF78EF"/>
    <w:rsid w:val="00AF7CC9"/>
    <w:rsid w:val="00B15987"/>
    <w:rsid w:val="00B25BF6"/>
    <w:rsid w:val="00B30F91"/>
    <w:rsid w:val="00B4144B"/>
    <w:rsid w:val="00B445B1"/>
    <w:rsid w:val="00B46D5A"/>
    <w:rsid w:val="00B611A6"/>
    <w:rsid w:val="00B77581"/>
    <w:rsid w:val="00B93B83"/>
    <w:rsid w:val="00BC69C9"/>
    <w:rsid w:val="00BD2E2A"/>
    <w:rsid w:val="00BD68A3"/>
    <w:rsid w:val="00BD769C"/>
    <w:rsid w:val="00BE7322"/>
    <w:rsid w:val="00C016D2"/>
    <w:rsid w:val="00C04952"/>
    <w:rsid w:val="00C2029C"/>
    <w:rsid w:val="00C21A6F"/>
    <w:rsid w:val="00C31E08"/>
    <w:rsid w:val="00C3552D"/>
    <w:rsid w:val="00C378E9"/>
    <w:rsid w:val="00C53CE5"/>
    <w:rsid w:val="00C66309"/>
    <w:rsid w:val="00C74827"/>
    <w:rsid w:val="00C84C95"/>
    <w:rsid w:val="00C91C4A"/>
    <w:rsid w:val="00C91D96"/>
    <w:rsid w:val="00CA65EA"/>
    <w:rsid w:val="00CB0CCE"/>
    <w:rsid w:val="00CB63C0"/>
    <w:rsid w:val="00CC062C"/>
    <w:rsid w:val="00CC0CD0"/>
    <w:rsid w:val="00D01FE4"/>
    <w:rsid w:val="00D02929"/>
    <w:rsid w:val="00D10F2F"/>
    <w:rsid w:val="00D371FC"/>
    <w:rsid w:val="00D43F4F"/>
    <w:rsid w:val="00D7118D"/>
    <w:rsid w:val="00D73EEF"/>
    <w:rsid w:val="00D868EE"/>
    <w:rsid w:val="00D96B88"/>
    <w:rsid w:val="00DB27B4"/>
    <w:rsid w:val="00DB431A"/>
    <w:rsid w:val="00DC06EA"/>
    <w:rsid w:val="00DE0977"/>
    <w:rsid w:val="00DE58DF"/>
    <w:rsid w:val="00E049E5"/>
    <w:rsid w:val="00E24487"/>
    <w:rsid w:val="00E25D88"/>
    <w:rsid w:val="00E42746"/>
    <w:rsid w:val="00E465E6"/>
    <w:rsid w:val="00E57006"/>
    <w:rsid w:val="00E65B31"/>
    <w:rsid w:val="00E739A1"/>
    <w:rsid w:val="00E8662C"/>
    <w:rsid w:val="00E90C3D"/>
    <w:rsid w:val="00EA50CF"/>
    <w:rsid w:val="00EC662F"/>
    <w:rsid w:val="00EE206E"/>
    <w:rsid w:val="00EE3B49"/>
    <w:rsid w:val="00EF5F5C"/>
    <w:rsid w:val="00F247B9"/>
    <w:rsid w:val="00F44611"/>
    <w:rsid w:val="00F53D50"/>
    <w:rsid w:val="00F5538D"/>
    <w:rsid w:val="00F555E5"/>
    <w:rsid w:val="00F55FB5"/>
    <w:rsid w:val="00F63815"/>
    <w:rsid w:val="00F835B0"/>
    <w:rsid w:val="00F96311"/>
    <w:rsid w:val="00FC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3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11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118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0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FE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BEA"/>
  </w:style>
  <w:style w:type="paragraph" w:styleId="a9">
    <w:name w:val="footer"/>
    <w:basedOn w:val="a"/>
    <w:link w:val="aa"/>
    <w:uiPriority w:val="99"/>
    <w:unhideWhenUsed/>
    <w:rsid w:val="002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BEA"/>
  </w:style>
  <w:style w:type="table" w:styleId="ab">
    <w:name w:val="Table Grid"/>
    <w:basedOn w:val="a1"/>
    <w:uiPriority w:val="39"/>
    <w:rsid w:val="0022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9855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3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11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118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0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FE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BEA"/>
  </w:style>
  <w:style w:type="paragraph" w:styleId="a9">
    <w:name w:val="footer"/>
    <w:basedOn w:val="a"/>
    <w:link w:val="aa"/>
    <w:uiPriority w:val="99"/>
    <w:unhideWhenUsed/>
    <w:rsid w:val="002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BEA"/>
  </w:style>
  <w:style w:type="table" w:styleId="ab">
    <w:name w:val="Table Grid"/>
    <w:basedOn w:val="a1"/>
    <w:uiPriority w:val="39"/>
    <w:rsid w:val="0022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9855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ms56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3660-1801-4925-9C04-CD8B793F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слова</dc:creator>
  <cp:lastModifiedBy>Пользователь</cp:lastModifiedBy>
  <cp:revision>100</cp:revision>
  <cp:lastPrinted>2020-11-11T06:20:00Z</cp:lastPrinted>
  <dcterms:created xsi:type="dcterms:W3CDTF">2018-11-08T17:23:00Z</dcterms:created>
  <dcterms:modified xsi:type="dcterms:W3CDTF">2020-11-11T06:23:00Z</dcterms:modified>
</cp:coreProperties>
</file>